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B174E" w14:textId="77777777" w:rsidR="002D3A76" w:rsidRPr="004A270F" w:rsidRDefault="002D3A76" w:rsidP="00B71C71">
      <w:pPr>
        <w:pStyle w:val="Titolo1"/>
        <w:ind w:left="-425"/>
        <w:rPr>
          <w:color w:val="FA4E23"/>
        </w:rPr>
      </w:pPr>
      <w:r w:rsidRPr="004A270F">
        <w:rPr>
          <w:color w:val="FA4E23"/>
        </w:rPr>
        <w:t xml:space="preserve">MODULO DI </w:t>
      </w:r>
      <w:r w:rsidRPr="00093E98">
        <w:rPr>
          <w:color w:val="FA4E23"/>
        </w:rPr>
        <w:t>ISCRIZIONE</w:t>
      </w:r>
    </w:p>
    <w:p w14:paraId="7AB9FA4D" w14:textId="77777777" w:rsidR="002D3A76" w:rsidRPr="004A270F" w:rsidRDefault="002D3A76" w:rsidP="00B71C71">
      <w:pPr>
        <w:pStyle w:val="Titolo2"/>
        <w:ind w:left="-425"/>
        <w:rPr>
          <w:color w:val="FA4E23"/>
        </w:rPr>
      </w:pPr>
      <w:r w:rsidRPr="004A270F">
        <w:rPr>
          <w:color w:val="FA4E23"/>
        </w:rPr>
        <w:t>A TITOLO AZIENDALE</w:t>
      </w:r>
    </w:p>
    <w:p w14:paraId="4BC45C8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71F5B5F"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90136A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E9AC17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1FDDF4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36BA533"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3AD597D"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C4EE095"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290A9B9B"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17005D4E"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4084491"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4C3B303D" w14:textId="01E65235"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0C5E60">
        <w:rPr>
          <w:rFonts w:ascii="Gotham Light" w:hAnsi="Gotham Light" w:cs="Arial"/>
          <w:noProof/>
          <w:color w:val="FA4E23"/>
          <w:sz w:val="18"/>
          <w:szCs w:val="18"/>
        </w:rPr>
        <w:t>Pro</w:t>
      </w:r>
      <w:r w:rsidR="00D32721">
        <w:rPr>
          <w:rFonts w:ascii="Gotham Light" w:hAnsi="Gotham Light" w:cs="Arial"/>
          <w:noProof/>
          <w:color w:val="FA4E23"/>
          <w:sz w:val="18"/>
          <w:szCs w:val="18"/>
        </w:rPr>
        <w:t>ject Management Advanced</w:t>
      </w:r>
      <w:r w:rsidR="000C5E60">
        <w:rPr>
          <w:rFonts w:ascii="Gotham Light" w:hAnsi="Gotham Light" w:cs="Arial"/>
          <w:noProof/>
          <w:color w:val="FA4E23"/>
          <w:sz w:val="18"/>
          <w:szCs w:val="18"/>
        </w:rPr>
        <w:t xml:space="preserve">, </w:t>
      </w:r>
      <w:r w:rsidRPr="004A270F">
        <w:rPr>
          <w:rFonts w:ascii="Gotham Light" w:hAnsi="Gotham Light" w:cs="Arial"/>
          <w:color w:val="FA4E23"/>
          <w:sz w:val="18"/>
          <w:szCs w:val="18"/>
        </w:rPr>
        <w:t xml:space="preserve"> </w:t>
      </w:r>
      <w:r w:rsidR="00D32721">
        <w:rPr>
          <w:rFonts w:ascii="Gotham Light" w:hAnsi="Gotham Light" w:cs="Arial"/>
          <w:noProof/>
          <w:color w:val="FA4E23"/>
          <w:sz w:val="18"/>
          <w:szCs w:val="18"/>
        </w:rPr>
        <w:t>I</w:t>
      </w:r>
      <w:r w:rsidR="0031262F">
        <w:rPr>
          <w:rFonts w:ascii="Gotham Light" w:hAnsi="Gotham Light" w:cs="Arial"/>
          <w:noProof/>
          <w:color w:val="FA4E23"/>
          <w:sz w:val="18"/>
          <w:szCs w:val="18"/>
        </w:rPr>
        <w:t xml:space="preserve">V </w:t>
      </w:r>
      <w:r w:rsidR="000C5E60">
        <w:rPr>
          <w:rFonts w:ascii="Gotham Light" w:hAnsi="Gotham Light" w:cs="Arial"/>
          <w:noProof/>
          <w:color w:val="FA4E23"/>
          <w:sz w:val="18"/>
          <w:szCs w:val="18"/>
        </w:rPr>
        <w:t>edizione</w:t>
      </w:r>
      <w:r w:rsidRPr="004A270F">
        <w:rPr>
          <w:rFonts w:ascii="Gotham Light" w:hAnsi="Gotham Light" w:cs="Arial"/>
          <w:color w:val="FA4E23"/>
          <w:sz w:val="18"/>
          <w:szCs w:val="18"/>
        </w:rPr>
        <w:t xml:space="preserve">, anno </w:t>
      </w:r>
      <w:r w:rsidRPr="004A270F">
        <w:rPr>
          <w:rFonts w:ascii="Gotham Light" w:hAnsi="Gotham Light" w:cs="Arial"/>
          <w:noProof/>
          <w:color w:val="FA4E23"/>
          <w:sz w:val="18"/>
          <w:szCs w:val="18"/>
        </w:rPr>
        <w:t>202</w:t>
      </w:r>
      <w:r w:rsidR="0031262F">
        <w:rPr>
          <w:rFonts w:ascii="Gotham Light" w:hAnsi="Gotham Light" w:cs="Arial"/>
          <w:noProof/>
          <w:color w:val="FA4E23"/>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5B66B8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1247EBF1"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End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6C33447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05D70AE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EndPr/>
        <w:sdtContent>
          <w:r w:rsidRPr="00B71C71">
            <w:rPr>
              <w:rFonts w:ascii="Gotham Light" w:hAnsi="Gotham Light" w:cs="Arial"/>
              <w:sz w:val="18"/>
              <w:szCs w:val="18"/>
            </w:rPr>
            <w:t>________</w:t>
          </w:r>
        </w:sdtContent>
      </w:sdt>
    </w:p>
    <w:p w14:paraId="25CA599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EDC0AF6"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A9D6B0A"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A43A32AFF5B4A7C9E79C500E10718DA"/>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420392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233D2A7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C92F1E4"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C56AFCA" w14:textId="09CF584E"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D32721">
        <w:rPr>
          <w:rFonts w:ascii="Gotham Light" w:hAnsi="Gotham Light" w:cs="Arial"/>
          <w:noProof/>
          <w:sz w:val="18"/>
          <w:szCs w:val="18"/>
        </w:rPr>
        <w:t xml:space="preserve">2300 </w:t>
      </w:r>
      <w:r w:rsidRPr="00B71C71">
        <w:rPr>
          <w:rFonts w:ascii="Gotham Light" w:hAnsi="Gotham Light" w:cs="Arial"/>
          <w:sz w:val="18"/>
          <w:szCs w:val="18"/>
        </w:rPr>
        <w:t xml:space="preserve">+ IVA. </w:t>
      </w:r>
    </w:p>
    <w:p w14:paraId="14A2AAE2"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F82530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05B90759"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65B8AD8"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0EA4C13"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77532F1" w14:textId="77777777" w:rsidR="002D3A76" w:rsidRPr="00B71C71" w:rsidRDefault="002D3A76" w:rsidP="005461A7">
      <w:pPr>
        <w:tabs>
          <w:tab w:val="left" w:pos="-426"/>
        </w:tabs>
        <w:ind w:left="-426"/>
        <w:jc w:val="both"/>
        <w:rPr>
          <w:rFonts w:ascii="Gotham Light" w:hAnsi="Gotham Light" w:cs="Arial"/>
          <w:sz w:val="18"/>
          <w:szCs w:val="18"/>
        </w:rPr>
      </w:pPr>
    </w:p>
    <w:p w14:paraId="463030AD"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C8309E"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37FDFA1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56FEBE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51BA6C9D"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End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77E59F7E" w14:textId="77777777" w:rsidR="002D3A76" w:rsidRPr="004A270F" w:rsidRDefault="002D3A76" w:rsidP="00B71C71">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3F24AA85"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CAE92FE" w14:textId="77777777" w:rsidR="002D3A76" w:rsidRDefault="002D3A76" w:rsidP="00B71C71">
      <w:pPr>
        <w:tabs>
          <w:tab w:val="left" w:pos="-426"/>
        </w:tabs>
        <w:spacing w:line="360" w:lineRule="auto"/>
        <w:ind w:left="-426"/>
        <w:jc w:val="both"/>
        <w:rPr>
          <w:rFonts w:ascii="Gotham Light" w:hAnsi="Gotham Light" w:cs="Arial"/>
          <w:sz w:val="18"/>
          <w:szCs w:val="18"/>
        </w:rPr>
      </w:pPr>
    </w:p>
    <w:p w14:paraId="504A22F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72B5D6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5AA264E" w14:textId="5A9F60AB" w:rsidR="002D3A76" w:rsidRDefault="005A47A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 xml:space="preserve">La domanda di partecipazione al </w:t>
      </w:r>
      <w:r w:rsidR="009876B7">
        <w:rPr>
          <w:rFonts w:ascii="Gotham Light" w:hAnsi="Gotham Light" w:cs="Arial"/>
          <w:noProof/>
          <w:color w:val="FA4E23"/>
          <w:sz w:val="18"/>
          <w:szCs w:val="18"/>
        </w:rPr>
        <w:t>Pro</w:t>
      </w:r>
      <w:r w:rsidR="00D32721">
        <w:rPr>
          <w:rFonts w:ascii="Gotham Light" w:hAnsi="Gotham Light" w:cs="Arial"/>
          <w:noProof/>
          <w:color w:val="FA4E23"/>
          <w:sz w:val="18"/>
          <w:szCs w:val="18"/>
        </w:rPr>
        <w:t>ject Management Advanced</w:t>
      </w:r>
      <w:r w:rsidR="009876B7">
        <w:rPr>
          <w:rFonts w:ascii="Gotham Light" w:hAnsi="Gotham Light" w:cs="Arial"/>
          <w:noProof/>
          <w:color w:val="FA4E23"/>
          <w:sz w:val="18"/>
          <w:szCs w:val="18"/>
        </w:rPr>
        <w:t xml:space="preserve">, </w:t>
      </w:r>
      <w:r w:rsidR="009876B7" w:rsidRPr="004A270F">
        <w:rPr>
          <w:rFonts w:ascii="Gotham Light" w:hAnsi="Gotham Light" w:cs="Arial"/>
          <w:color w:val="FA4E23"/>
          <w:sz w:val="18"/>
          <w:szCs w:val="18"/>
        </w:rPr>
        <w:t xml:space="preserve"> </w:t>
      </w:r>
      <w:r w:rsidR="00D32721">
        <w:rPr>
          <w:rFonts w:ascii="Gotham Light" w:hAnsi="Gotham Light" w:cs="Arial"/>
          <w:noProof/>
          <w:color w:val="FA4E23"/>
          <w:sz w:val="18"/>
          <w:szCs w:val="18"/>
        </w:rPr>
        <w:t>I</w:t>
      </w:r>
      <w:r w:rsidR="0031262F">
        <w:rPr>
          <w:rFonts w:ascii="Gotham Light" w:hAnsi="Gotham Light" w:cs="Arial"/>
          <w:noProof/>
          <w:color w:val="FA4E23"/>
          <w:sz w:val="18"/>
          <w:szCs w:val="18"/>
        </w:rPr>
        <w:t>V</w:t>
      </w:r>
      <w:r w:rsidR="009876B7">
        <w:rPr>
          <w:rFonts w:ascii="Gotham Light" w:hAnsi="Gotham Light" w:cs="Arial"/>
          <w:noProof/>
          <w:color w:val="FA4E23"/>
          <w:sz w:val="18"/>
          <w:szCs w:val="18"/>
        </w:rPr>
        <w:t xml:space="preserve"> edizione</w:t>
      </w:r>
      <w:r w:rsidR="009876B7" w:rsidRPr="004A270F">
        <w:rPr>
          <w:rFonts w:ascii="Gotham Light" w:hAnsi="Gotham Light" w:cs="Arial"/>
          <w:color w:val="FA4E23"/>
          <w:sz w:val="18"/>
          <w:szCs w:val="18"/>
        </w:rPr>
        <w:t xml:space="preserve">, anno </w:t>
      </w:r>
      <w:r w:rsidR="009876B7" w:rsidRPr="004A270F">
        <w:rPr>
          <w:rFonts w:ascii="Gotham Light" w:hAnsi="Gotham Light" w:cs="Arial"/>
          <w:noProof/>
          <w:color w:val="FA4E23"/>
          <w:sz w:val="18"/>
          <w:szCs w:val="18"/>
        </w:rPr>
        <w:t>202</w:t>
      </w:r>
      <w:r w:rsidR="0031262F">
        <w:rPr>
          <w:rFonts w:ascii="Gotham Light" w:hAnsi="Gotham Light" w:cs="Arial"/>
          <w:noProof/>
          <w:color w:val="FA4E23"/>
          <w:sz w:val="18"/>
          <w:szCs w:val="18"/>
        </w:rPr>
        <w:t>1</w:t>
      </w:r>
      <w:r w:rsidR="009876B7" w:rsidRPr="00B71C71">
        <w:rPr>
          <w:rFonts w:ascii="Gotham Light" w:hAnsi="Gotham Light" w:cs="Arial"/>
          <w:i/>
          <w:sz w:val="18"/>
          <w:szCs w:val="18"/>
        </w:rPr>
        <w:t xml:space="preserve"> </w:t>
      </w:r>
      <w:r w:rsidR="002D3A76" w:rsidRPr="005461A7">
        <w:rPr>
          <w:rFonts w:ascii="Gotham Light" w:hAnsi="Gotham Light" w:cs="Arial"/>
          <w:sz w:val="18"/>
          <w:szCs w:val="18"/>
        </w:rPr>
        <w:t>del Sig./</w:t>
      </w:r>
      <w:proofErr w:type="spellStart"/>
      <w:r w:rsidR="002D3A76" w:rsidRPr="005461A7">
        <w:rPr>
          <w:rFonts w:ascii="Gotham Light" w:hAnsi="Gotham Light" w:cs="Arial"/>
          <w:sz w:val="18"/>
          <w:szCs w:val="18"/>
        </w:rPr>
        <w:t>ra</w:t>
      </w:r>
      <w:proofErr w:type="spellEnd"/>
      <w:r w:rsidR="002D3A76" w:rsidRPr="005461A7">
        <w:rPr>
          <w:rFonts w:ascii="Gotham Light" w:hAnsi="Gotham Light" w:cs="Arial"/>
          <w:sz w:val="18"/>
          <w:szCs w:val="18"/>
        </w:rPr>
        <w:t xml:space="preserve"> </w:t>
      </w:r>
      <w:sdt>
        <w:sdtPr>
          <w:rPr>
            <w:rFonts w:ascii="Gotham Light" w:hAnsi="Gotham Light" w:cs="Arial"/>
            <w:sz w:val="18"/>
            <w:szCs w:val="18"/>
          </w:rPr>
          <w:id w:val="-184518628"/>
          <w:placeholder>
            <w:docPart w:val="2147F7E7F9D549329206615ABC1146A6"/>
          </w:placeholder>
        </w:sdtPr>
        <w:sdtEnd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6D26D6F" w14:textId="77777777" w:rsidR="005A47AA" w:rsidRPr="005461A7" w:rsidRDefault="005A47AA" w:rsidP="005461A7">
      <w:pPr>
        <w:tabs>
          <w:tab w:val="left" w:pos="-426"/>
        </w:tabs>
        <w:ind w:left="-426"/>
        <w:jc w:val="both"/>
        <w:rPr>
          <w:rFonts w:ascii="Gotham Light" w:hAnsi="Gotham Light" w:cs="Arial"/>
          <w:sz w:val="18"/>
          <w:szCs w:val="18"/>
        </w:rPr>
      </w:pPr>
    </w:p>
    <w:p w14:paraId="7BBF0179" w14:textId="0AF92726" w:rsidR="00F42667" w:rsidRPr="005461A7" w:rsidRDefault="005A47AA"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w:t>
      </w:r>
      <w:r w:rsidR="00F42667" w:rsidRPr="005461A7">
        <w:rPr>
          <w:rFonts w:ascii="Gotham Light" w:hAnsi="Gotham Light" w:cs="Arial"/>
          <w:sz w:val="18"/>
          <w:szCs w:val="18"/>
        </w:rPr>
        <w:t>. RECESSO</w:t>
      </w:r>
    </w:p>
    <w:p w14:paraId="69A87C8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7FBE7E17"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82EE4" w14:textId="77777777" w:rsidR="00F42667" w:rsidRPr="005461A7" w:rsidRDefault="00F42667" w:rsidP="00F4266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2BC874" w14:textId="77777777" w:rsidR="00F42667" w:rsidRPr="005461A7" w:rsidRDefault="00F42667" w:rsidP="00F42667">
      <w:pPr>
        <w:tabs>
          <w:tab w:val="left" w:pos="-426"/>
        </w:tabs>
        <w:spacing w:line="360" w:lineRule="auto"/>
        <w:ind w:left="-426"/>
        <w:jc w:val="both"/>
        <w:rPr>
          <w:rFonts w:ascii="Gotham Light" w:hAnsi="Gotham Light" w:cs="Arial"/>
          <w:sz w:val="18"/>
          <w:szCs w:val="18"/>
          <w:u w:val="single"/>
        </w:rPr>
      </w:pPr>
    </w:p>
    <w:p w14:paraId="17B5EC00"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92B780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3A81E40" w14:textId="77777777" w:rsidR="00F4266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9D4D32" w14:textId="77777777" w:rsidR="00F42667" w:rsidRPr="00086978" w:rsidRDefault="00F42667" w:rsidP="00F4266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4A77018"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6844F84"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EB4C1A" w14:textId="77777777" w:rsidR="00F42667" w:rsidRPr="005461A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9D3506B" w14:textId="77777777" w:rsidR="00F42667" w:rsidRPr="005461A7" w:rsidRDefault="00F42667" w:rsidP="00F42667">
      <w:pPr>
        <w:tabs>
          <w:tab w:val="left" w:pos="-426"/>
        </w:tabs>
        <w:ind w:left="-432"/>
        <w:jc w:val="both"/>
        <w:rPr>
          <w:rFonts w:ascii="Gotham Light" w:hAnsi="Gotham Light" w:cs="Arial"/>
          <w:sz w:val="18"/>
          <w:szCs w:val="18"/>
        </w:rPr>
      </w:pPr>
    </w:p>
    <w:p w14:paraId="1AC103F2" w14:textId="77777777" w:rsidR="00F42667" w:rsidRPr="00086978" w:rsidRDefault="00F42667" w:rsidP="00F4266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9C1240A" w14:textId="77777777" w:rsidR="00F42667" w:rsidRDefault="00F42667" w:rsidP="00F42667">
      <w:pPr>
        <w:tabs>
          <w:tab w:val="left" w:pos="-426"/>
        </w:tabs>
        <w:ind w:left="-432"/>
        <w:jc w:val="both"/>
        <w:rPr>
          <w:rFonts w:ascii="Gotham Light" w:hAnsi="Gotham Light" w:cs="Arial"/>
          <w:sz w:val="18"/>
          <w:szCs w:val="18"/>
        </w:rPr>
      </w:pPr>
    </w:p>
    <w:p w14:paraId="01909EA1"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42237D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FC60E06"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C14E15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816CBEF"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D9A622C" w14:textId="2D9BFBCE" w:rsidR="00F4266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E05A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6B4FD5D" w14:textId="77777777" w:rsidR="00F42667" w:rsidRDefault="00F42667" w:rsidP="00F42667">
      <w:pPr>
        <w:tabs>
          <w:tab w:val="left" w:pos="-426"/>
        </w:tabs>
        <w:spacing w:line="360" w:lineRule="auto"/>
        <w:ind w:left="-426"/>
        <w:jc w:val="both"/>
        <w:rPr>
          <w:rFonts w:ascii="Gotham Light" w:hAnsi="Gotham Light" w:cs="Arial"/>
          <w:sz w:val="18"/>
          <w:szCs w:val="18"/>
        </w:rPr>
      </w:pPr>
    </w:p>
    <w:p w14:paraId="3868A84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220CC7A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F53D796"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E827CBF"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EF86A66"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7B16C20A"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331EE48E"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332FD38"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16291AD3" w14:textId="77777777" w:rsidR="00F42667" w:rsidRPr="005461A7" w:rsidRDefault="00F42667" w:rsidP="00F4266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C3526A"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063D9928"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End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End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0429558C"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40C3904F"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984063C"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48EFF5FA"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38BC4AEB"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A92DDB5"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F503567"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31DA9A7"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4024176" w14:textId="77777777" w:rsidR="002D3A76" w:rsidRPr="00B71C71" w:rsidRDefault="002D3A76" w:rsidP="00B71C71">
      <w:pPr>
        <w:ind w:left="142" w:right="134"/>
        <w:jc w:val="center"/>
        <w:rPr>
          <w:rFonts w:ascii="Gotham Light" w:hAnsi="Gotham Light"/>
          <w:sz w:val="18"/>
          <w:szCs w:val="18"/>
        </w:rPr>
      </w:pPr>
    </w:p>
    <w:p w14:paraId="259624E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C11C3D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0933C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B78EDE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94BA968"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6AEE999"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F44854C" w14:textId="77777777" w:rsidR="002D3A76" w:rsidRPr="00CF5654" w:rsidRDefault="002D3A76" w:rsidP="00B71C71">
      <w:pPr>
        <w:pStyle w:val="AlmaParagrafo"/>
        <w:ind w:left="142" w:right="134"/>
        <w:rPr>
          <w:rFonts w:ascii="Gotham Light" w:hAnsi="Gotham Light"/>
          <w:iCs/>
          <w:sz w:val="18"/>
          <w:szCs w:val="18"/>
        </w:rPr>
      </w:pPr>
    </w:p>
    <w:p w14:paraId="62BA91F8"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2A7EBD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B33BD0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E7956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15A69ED" w14:textId="77777777" w:rsidR="002D3A76" w:rsidRPr="00CF5654" w:rsidRDefault="002D3A76" w:rsidP="00B71C71">
      <w:pPr>
        <w:ind w:left="142" w:right="134"/>
        <w:jc w:val="both"/>
        <w:rPr>
          <w:rFonts w:ascii="Gotham Light" w:hAnsi="Gotham Light"/>
          <w:sz w:val="18"/>
          <w:szCs w:val="18"/>
        </w:rPr>
      </w:pPr>
    </w:p>
    <w:p w14:paraId="149E923A"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225C687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E20ED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133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A9763E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7CE0BE1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4E9F1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DD6C77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23AF9BF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23001EB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2.2 Cosa accade in caso di mancato consenso?</w:t>
      </w:r>
    </w:p>
    <w:p w14:paraId="56A80C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7FD342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3 Comunicazioni via email per servizi analoghi a quelli già richiesti</w:t>
      </w:r>
    </w:p>
    <w:p w14:paraId="17C5B9CC"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775787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109C21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C8F5B5"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48870AD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B82E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E94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B8EDCB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2B65B9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51E3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18C483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5E2E6E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2CC1EDF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6D2C4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EC4275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4626CCC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598A34A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2613908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9CC0B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339B253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61EFBA4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4C9DC9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0F21039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093BD8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ABFAE" w14:textId="77777777" w:rsidR="002D3A76" w:rsidRPr="00CF5654" w:rsidRDefault="002D3A76" w:rsidP="00B71C71">
      <w:pPr>
        <w:ind w:left="142" w:right="134"/>
        <w:jc w:val="both"/>
        <w:rPr>
          <w:rFonts w:ascii="Gotham Light" w:hAnsi="Gotham Light"/>
          <w:sz w:val="18"/>
          <w:szCs w:val="18"/>
        </w:rPr>
      </w:pPr>
    </w:p>
    <w:p w14:paraId="68F855A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lastRenderedPageBreak/>
        <w:t>4. Attività statistiche e ricerche di mercato anche mediante profilazione</w:t>
      </w:r>
    </w:p>
    <w:p w14:paraId="19FB762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EF0D21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7B8BC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4.1 Cosa accade in caso di mancato consenso?</w:t>
      </w:r>
    </w:p>
    <w:p w14:paraId="651DEC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F3EE7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7410B1C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81425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CDAC0AC" w14:textId="77777777" w:rsidR="002D3A76" w:rsidRPr="00CF5654" w:rsidRDefault="002D3A76" w:rsidP="00B71C71">
      <w:pPr>
        <w:ind w:left="142" w:right="134"/>
        <w:jc w:val="both"/>
        <w:rPr>
          <w:rFonts w:ascii="Gotham Light" w:hAnsi="Gotham Light"/>
          <w:sz w:val="18"/>
          <w:szCs w:val="18"/>
        </w:rPr>
      </w:pPr>
    </w:p>
    <w:p w14:paraId="4F1E61BF"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5B98BF5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DF250F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418E913"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6AB2537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56390D1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65B7234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3DD186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2A2B6EC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F45D23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149F310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A2781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189B187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3"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110575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3D06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0B0F60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67FEA0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E6CB604"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1B8F7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A0E46B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40BC15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F5654">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AA2F6F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28E8A2C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FBA09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F07B57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05C8A82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DE80D40" w14:textId="77777777" w:rsidR="002D3A76" w:rsidRPr="00CF5654" w:rsidRDefault="002D3A76" w:rsidP="00B71C71">
      <w:pPr>
        <w:spacing w:line="360" w:lineRule="auto"/>
        <w:ind w:left="142" w:right="134"/>
        <w:jc w:val="both"/>
        <w:rPr>
          <w:rFonts w:ascii="Gotham Light" w:hAnsi="Gotham Light"/>
          <w:sz w:val="18"/>
          <w:szCs w:val="18"/>
        </w:rPr>
      </w:pPr>
    </w:p>
    <w:p w14:paraId="4A5140B8"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2C9F0C" w14:textId="77777777" w:rsidR="002D3A76" w:rsidRPr="00CF5654" w:rsidRDefault="002D3A76" w:rsidP="00B71C71">
      <w:pPr>
        <w:spacing w:line="360" w:lineRule="auto"/>
        <w:ind w:left="142" w:right="134"/>
        <w:jc w:val="both"/>
        <w:rPr>
          <w:rFonts w:ascii="Gotham Light" w:hAnsi="Gotham Light"/>
          <w:sz w:val="18"/>
          <w:szCs w:val="18"/>
        </w:rPr>
      </w:pPr>
    </w:p>
    <w:p w14:paraId="0CDE5EC9" w14:textId="77777777" w:rsidR="002D3A76" w:rsidRPr="00CF5654" w:rsidRDefault="00883C54"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49E70D2D" w14:textId="77777777" w:rsidR="002D3A76" w:rsidRPr="00CF5654" w:rsidRDefault="002D3A76" w:rsidP="00B71C71">
      <w:pPr>
        <w:spacing w:line="360" w:lineRule="auto"/>
        <w:ind w:left="142" w:right="134"/>
        <w:jc w:val="both"/>
        <w:rPr>
          <w:rFonts w:ascii="Gotham Light" w:hAnsi="Gotham Light"/>
          <w:sz w:val="18"/>
          <w:szCs w:val="18"/>
        </w:rPr>
      </w:pPr>
    </w:p>
    <w:p w14:paraId="3FF14E1D"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74E956A" w14:textId="77777777" w:rsidR="002D3A76" w:rsidRPr="00CF5654" w:rsidRDefault="002D3A76" w:rsidP="00B71C71">
      <w:pPr>
        <w:spacing w:line="360" w:lineRule="auto"/>
        <w:ind w:left="142" w:right="134"/>
        <w:jc w:val="both"/>
        <w:rPr>
          <w:rFonts w:ascii="Gotham Light" w:hAnsi="Gotham Light"/>
          <w:sz w:val="18"/>
          <w:szCs w:val="18"/>
        </w:rPr>
      </w:pPr>
    </w:p>
    <w:p w14:paraId="0CC6C60C" w14:textId="77777777" w:rsidR="002D3A76" w:rsidRPr="00CF5654" w:rsidRDefault="00883C5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0A8793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A3F68C2" w14:textId="77777777" w:rsidR="002D3A76" w:rsidRPr="00CF5654" w:rsidRDefault="002D3A76" w:rsidP="00B71C71">
      <w:pPr>
        <w:spacing w:line="360" w:lineRule="auto"/>
        <w:ind w:left="142" w:right="134"/>
        <w:jc w:val="both"/>
        <w:rPr>
          <w:rFonts w:ascii="Gotham Light" w:hAnsi="Gotham Light"/>
          <w:sz w:val="18"/>
          <w:szCs w:val="18"/>
        </w:rPr>
      </w:pPr>
    </w:p>
    <w:p w14:paraId="0DA2A748" w14:textId="77777777" w:rsidR="002D3A76" w:rsidRPr="00CF5654" w:rsidRDefault="00883C5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3F82F9A"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46F47F" w14:textId="77777777" w:rsidR="002D3A76" w:rsidRPr="00CF5654" w:rsidRDefault="002D3A76" w:rsidP="00B71C71">
      <w:pPr>
        <w:spacing w:line="360" w:lineRule="auto"/>
        <w:ind w:left="142" w:right="134"/>
        <w:jc w:val="both"/>
        <w:rPr>
          <w:rFonts w:ascii="Gotham Light" w:hAnsi="Gotham Light"/>
          <w:sz w:val="18"/>
          <w:szCs w:val="18"/>
        </w:rPr>
      </w:pPr>
    </w:p>
    <w:p w14:paraId="641E85E6" w14:textId="77777777" w:rsidR="002D3A76" w:rsidRPr="00CF5654" w:rsidRDefault="00883C5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0203B9A0"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3F4E645" w14:textId="77777777" w:rsidR="002D3A76" w:rsidRPr="00CF5654" w:rsidRDefault="002D3A76" w:rsidP="00B71C71">
      <w:pPr>
        <w:spacing w:line="360" w:lineRule="auto"/>
        <w:ind w:left="142" w:right="134"/>
        <w:jc w:val="both"/>
        <w:rPr>
          <w:rFonts w:ascii="Gotham Light" w:hAnsi="Gotham Light"/>
          <w:sz w:val="18"/>
          <w:szCs w:val="18"/>
        </w:rPr>
      </w:pPr>
    </w:p>
    <w:p w14:paraId="4532D948" w14:textId="77777777" w:rsidR="002D3A76" w:rsidRPr="00CF5654" w:rsidRDefault="00883C5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C6856F"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CF9CAD7" w14:textId="77777777" w:rsidR="002D3A76" w:rsidRPr="00CF5654" w:rsidRDefault="002D3A76" w:rsidP="00B71C71">
      <w:pPr>
        <w:spacing w:line="360" w:lineRule="auto"/>
        <w:ind w:left="142" w:right="134"/>
        <w:jc w:val="both"/>
        <w:rPr>
          <w:rFonts w:ascii="Gotham Light" w:hAnsi="Gotham Light"/>
          <w:sz w:val="18"/>
          <w:szCs w:val="18"/>
        </w:rPr>
      </w:pPr>
    </w:p>
    <w:p w14:paraId="55E779F0"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2C3DD23E" w14:textId="77777777" w:rsidR="002D3A76" w:rsidRPr="00B71C71" w:rsidRDefault="00883C54"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5AB75722" w14:textId="77777777" w:rsidR="002D3A76" w:rsidRPr="00B71C71" w:rsidRDefault="00883C54"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6969F8C" w14:textId="77777777" w:rsidR="002D3A76" w:rsidRPr="00B71C71" w:rsidRDefault="00883C54"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73A2CA" w14:textId="77777777" w:rsidR="002D3A76" w:rsidRPr="00B71C71" w:rsidRDefault="00883C54"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3E38EC8F" w14:textId="77777777" w:rsidR="002D3A76" w:rsidRPr="00B71C71" w:rsidRDefault="00883C54"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28D8073D" w14:textId="77777777" w:rsidR="002D3A76" w:rsidRPr="00B71C71" w:rsidRDefault="00883C54"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029A681C" w14:textId="77777777" w:rsidR="002D3A76" w:rsidRPr="00B71C71" w:rsidRDefault="00883C54"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EndPr/>
        <w:sdtContent>
          <w:r w:rsidR="002D3A76" w:rsidRPr="00B71C71">
            <w:rPr>
              <w:rFonts w:ascii="Gotham Light" w:hAnsi="Gotham Light"/>
              <w:sz w:val="18"/>
              <w:szCs w:val="18"/>
            </w:rPr>
            <w:t>__________________________________________________</w:t>
          </w:r>
        </w:sdtContent>
      </w:sdt>
    </w:p>
    <w:p w14:paraId="7898AF71" w14:textId="77777777" w:rsidR="002D3A76" w:rsidRPr="00B71C71" w:rsidRDefault="002D3A76" w:rsidP="00B71C71">
      <w:pPr>
        <w:spacing w:line="360" w:lineRule="auto"/>
        <w:ind w:left="142" w:right="134"/>
        <w:jc w:val="both"/>
        <w:rPr>
          <w:rFonts w:ascii="Gotham Light" w:hAnsi="Gotham Light"/>
          <w:sz w:val="18"/>
          <w:szCs w:val="18"/>
        </w:rPr>
      </w:pPr>
    </w:p>
    <w:p w14:paraId="148F87E1"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15C76A9" w14:textId="77777777" w:rsidR="002D3A76" w:rsidRPr="00B71C71" w:rsidRDefault="002D3A76" w:rsidP="00B71C71">
      <w:pPr>
        <w:spacing w:line="360" w:lineRule="auto"/>
        <w:ind w:left="142" w:right="134"/>
        <w:rPr>
          <w:rFonts w:ascii="Gotham Light" w:hAnsi="Gotham Light"/>
          <w:sz w:val="18"/>
          <w:szCs w:val="18"/>
        </w:rPr>
      </w:pPr>
    </w:p>
    <w:p w14:paraId="33412CE1" w14:textId="77777777" w:rsidR="002D3A76" w:rsidRPr="00B71C71" w:rsidRDefault="002D3A76" w:rsidP="00B71C71">
      <w:pPr>
        <w:spacing w:line="360" w:lineRule="auto"/>
        <w:ind w:right="134"/>
        <w:rPr>
          <w:rFonts w:ascii="Gotham Light" w:hAnsi="Gotham Light"/>
          <w:sz w:val="18"/>
          <w:szCs w:val="18"/>
        </w:rPr>
      </w:pPr>
    </w:p>
    <w:p w14:paraId="66637466" w14:textId="77777777" w:rsidR="002D3A76" w:rsidRPr="00971318" w:rsidRDefault="002D3A76" w:rsidP="00B71C71">
      <w:pPr>
        <w:spacing w:line="360" w:lineRule="auto"/>
        <w:ind w:left="142" w:right="134"/>
        <w:rPr>
          <w:rFonts w:ascii="Gotham Light" w:hAnsi="Gotham Light" w:cs="Arial"/>
          <w:color w:val="4C4C4C"/>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EndPr/>
        <w:sdtContent>
          <w:sdt>
            <w:sdtPr>
              <w:rPr>
                <w:rFonts w:ascii="Gotham Light" w:hAnsi="Gotham Light"/>
                <w:color w:val="A6A6A6" w:themeColor="background1" w:themeShade="A6"/>
                <w:sz w:val="18"/>
                <w:szCs w:val="18"/>
                <w:u w:val="single"/>
              </w:rPr>
              <w:id w:val="-538890890"/>
              <w:placeholder>
                <w:docPart w:val="7BA8C9397CB94EB08B16541A4B4AB299"/>
              </w:placeholder>
            </w:sdtPr>
            <w:sdtEnd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107563E5" w14:textId="77777777" w:rsidR="004A270F" w:rsidRPr="00B71C71" w:rsidRDefault="004A270F" w:rsidP="004A270F">
      <w:pPr>
        <w:tabs>
          <w:tab w:val="left" w:pos="-426"/>
        </w:tabs>
        <w:spacing w:line="360" w:lineRule="auto"/>
        <w:ind w:left="-426"/>
        <w:jc w:val="right"/>
        <w:rPr>
          <w:rFonts w:ascii="Gotham Light" w:hAnsi="Gotham Light" w:cs="Arial"/>
          <w:color w:val="F9671B"/>
          <w:sz w:val="16"/>
          <w:szCs w:val="18"/>
        </w:rPr>
      </w:pPr>
    </w:p>
    <w:p w14:paraId="0285FED1"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EE8FD76" w14:textId="77777777" w:rsidR="002D3A76" w:rsidRPr="00971318" w:rsidRDefault="002D3A76" w:rsidP="00305D4C">
      <w:pPr>
        <w:spacing w:after="160" w:line="259" w:lineRule="auto"/>
        <w:rPr>
          <w:rFonts w:ascii="Gotham Light" w:hAnsi="Gotham Light"/>
          <w:u w:val="single"/>
        </w:rPr>
        <w:sectPr w:rsidR="002D3A76" w:rsidRPr="00971318" w:rsidSect="002D3A76">
          <w:footerReference w:type="default" r:id="rId15"/>
          <w:pgSz w:w="11900" w:h="16840"/>
          <w:pgMar w:top="851" w:right="1077" w:bottom="1361" w:left="1077" w:header="567" w:footer="442" w:gutter="0"/>
          <w:pgNumType w:start="1"/>
          <w:cols w:space="708"/>
          <w:docGrid w:linePitch="360"/>
        </w:sectPr>
      </w:pPr>
    </w:p>
    <w:p w14:paraId="2B508EC8" w14:textId="77777777" w:rsidR="002D3A76" w:rsidRPr="00B71C71" w:rsidRDefault="002D3A76" w:rsidP="00305D4C">
      <w:pPr>
        <w:spacing w:after="160" w:line="259" w:lineRule="auto"/>
        <w:rPr>
          <w:rFonts w:ascii="Gotham Light" w:hAnsi="Gotham Light"/>
        </w:rPr>
      </w:pPr>
    </w:p>
    <w:sectPr w:rsidR="002D3A76" w:rsidRPr="00B71C71" w:rsidSect="002D3A76">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F3862" w14:textId="77777777" w:rsidR="005B367F" w:rsidRDefault="005B367F" w:rsidP="00A63F45">
      <w:r>
        <w:separator/>
      </w:r>
    </w:p>
  </w:endnote>
  <w:endnote w:type="continuationSeparator" w:id="0">
    <w:p w14:paraId="5E0B43AC" w14:textId="77777777" w:rsidR="005B367F" w:rsidRDefault="005B367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6C48B" w14:textId="77777777" w:rsidR="002D3A76" w:rsidRPr="00382198" w:rsidRDefault="002D3A76" w:rsidP="00093E9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r w:rsidR="00093E98">
      <w:rPr>
        <w:rFonts w:ascii="Gotham Book" w:hAnsi="Gotham Book" w:cs="Arial"/>
        <w:color w:val="4C4C4C"/>
        <w:sz w:val="17"/>
        <w:szCs w:val="17"/>
      </w:rPr>
      <w:t xml:space="preserve">    </w:t>
    </w:r>
  </w:p>
  <w:p w14:paraId="0BDEFD76" w14:textId="77777777" w:rsidR="002D3A76" w:rsidRPr="00382198" w:rsidRDefault="00093E98" w:rsidP="00093E9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B250610" wp14:editId="6666652F">
          <wp:simplePos x="0" y="0"/>
          <wp:positionH relativeFrom="column">
            <wp:posOffset>-198120</wp:posOffset>
          </wp:positionH>
          <wp:positionV relativeFrom="paragraph">
            <wp:posOffset>69850</wp:posOffset>
          </wp:positionV>
          <wp:extent cx="1171575" cy="504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011"/>
                  </a:xfrm>
                  <a:prstGeom prst="rect">
                    <a:avLst/>
                  </a:prstGeom>
                  <a:noFill/>
                  <a:ln>
                    <a:noFill/>
                  </a:ln>
                </pic:spPr>
              </pic:pic>
            </a:graphicData>
          </a:graphic>
        </wp:anchor>
      </w:drawing>
    </w:r>
  </w:p>
  <w:p w14:paraId="04AE602D"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0AC5CB0"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6CAA92"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6D88CB0"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1C9A1A20" w14:textId="77777777" w:rsidR="002D3A76" w:rsidRPr="004A270F" w:rsidRDefault="002D3A76"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270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F291"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6D6ACF"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1449FF5" wp14:editId="40B9325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761A3"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598D4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D8D6F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55E83228"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7D91C9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A8009" w14:textId="77777777" w:rsidR="005B367F" w:rsidRDefault="005B367F" w:rsidP="00A63F45">
      <w:r>
        <w:separator/>
      </w:r>
    </w:p>
  </w:footnote>
  <w:footnote w:type="continuationSeparator" w:id="0">
    <w:p w14:paraId="323E23CA" w14:textId="77777777" w:rsidR="005B367F" w:rsidRDefault="005B367F"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5FxXVckq3QXBPjqa8hrQp2NcbTF3Nzi7YP9gyiFkkXNCWspAPGgPkhXuDTgU5ZkFBlmFa3/4o+sEpbsZeWj6Pg==" w:salt="O47TfpDpq9TgzCBr+YuI7g=="/>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93E98"/>
    <w:rsid w:val="000C5E60"/>
    <w:rsid w:val="00247C35"/>
    <w:rsid w:val="002B4CAB"/>
    <w:rsid w:val="002C5DE9"/>
    <w:rsid w:val="002D3A76"/>
    <w:rsid w:val="00305D4C"/>
    <w:rsid w:val="0031262F"/>
    <w:rsid w:val="00391EB7"/>
    <w:rsid w:val="004072B0"/>
    <w:rsid w:val="00435A14"/>
    <w:rsid w:val="00466EE6"/>
    <w:rsid w:val="00483E64"/>
    <w:rsid w:val="0049529D"/>
    <w:rsid w:val="004A270F"/>
    <w:rsid w:val="00500083"/>
    <w:rsid w:val="005461A7"/>
    <w:rsid w:val="005631CE"/>
    <w:rsid w:val="005847D9"/>
    <w:rsid w:val="005A3E95"/>
    <w:rsid w:val="005A47AA"/>
    <w:rsid w:val="005B367F"/>
    <w:rsid w:val="00690F3D"/>
    <w:rsid w:val="006F6CD5"/>
    <w:rsid w:val="00883C54"/>
    <w:rsid w:val="008F0341"/>
    <w:rsid w:val="0095481A"/>
    <w:rsid w:val="009569E3"/>
    <w:rsid w:val="00971318"/>
    <w:rsid w:val="00980A73"/>
    <w:rsid w:val="009876B7"/>
    <w:rsid w:val="00A37CC5"/>
    <w:rsid w:val="00A63F45"/>
    <w:rsid w:val="00AE408E"/>
    <w:rsid w:val="00B0684A"/>
    <w:rsid w:val="00B06B7F"/>
    <w:rsid w:val="00B71C71"/>
    <w:rsid w:val="00BD527E"/>
    <w:rsid w:val="00C4683D"/>
    <w:rsid w:val="00CE05AB"/>
    <w:rsid w:val="00CF5654"/>
    <w:rsid w:val="00D078D5"/>
    <w:rsid w:val="00D3098E"/>
    <w:rsid w:val="00D32721"/>
    <w:rsid w:val="00E874F0"/>
    <w:rsid w:val="00F42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0D01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5A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A8292D" w:rsidRDefault="00AC0BC7" w:rsidP="00AC0BC7">
          <w:pPr>
            <w:pStyle w:val="AD5AE15D6EC343BABC54DAA0678CE424"/>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525ED"/>
    <w:rsid w:val="002F57C7"/>
    <w:rsid w:val="003C40EF"/>
    <w:rsid w:val="00A8292D"/>
    <w:rsid w:val="00AC0B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C0BC7"/>
    <w:rPr>
      <w:color w:val="808080"/>
    </w:rPr>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2F3E1925192E1418B76D3C149560954" ma:contentTypeVersion="13" ma:contentTypeDescription="Creare un nuovo documento." ma:contentTypeScope="" ma:versionID="440642a2019565cb98eaa2934c61bff7">
  <xsd:schema xmlns:xsd="http://www.w3.org/2001/XMLSchema" xmlns:xs="http://www.w3.org/2001/XMLSchema" xmlns:p="http://schemas.microsoft.com/office/2006/metadata/properties" xmlns:ns3="10810e58-c83b-4ffc-99f6-2c69c9936afb" xmlns:ns4="c0c9ed1c-f43e-434d-80a7-345b6125ec2e" targetNamespace="http://schemas.microsoft.com/office/2006/metadata/properties" ma:root="true" ma:fieldsID="4beedc44aa842baae8cd48f9988bfa8d" ns3:_="" ns4:_="">
    <xsd:import namespace="10810e58-c83b-4ffc-99f6-2c69c9936afb"/>
    <xsd:import namespace="c0c9ed1c-f43e-434d-80a7-345b6125e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0e58-c83b-4ffc-99f6-2c69c9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9ed1c-f43e-434d-80a7-345b6125ec2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7A46-8659-4A78-A229-EC004876AD91}">
  <ds:schemaRefs>
    <ds:schemaRef ds:uri="http://schemas.openxmlformats.org/package/2006/metadata/core-properties"/>
    <ds:schemaRef ds:uri="http://purl.org/dc/terms/"/>
    <ds:schemaRef ds:uri="http://purl.org/dc/elements/1.1/"/>
    <ds:schemaRef ds:uri="http://schemas.microsoft.com/office/2006/documentManagement/types"/>
    <ds:schemaRef ds:uri="c0c9ed1c-f43e-434d-80a7-345b6125ec2e"/>
    <ds:schemaRef ds:uri="http://purl.org/dc/dcmitype/"/>
    <ds:schemaRef ds:uri="http://schemas.microsoft.com/office/infopath/2007/PartnerControls"/>
    <ds:schemaRef ds:uri="10810e58-c83b-4ffc-99f6-2c69c9936af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DCC6A59-5AB9-4F60-8D31-5E70E5A4E10E}">
  <ds:schemaRefs>
    <ds:schemaRef ds:uri="http://schemas.microsoft.com/sharepoint/v3/contenttype/forms"/>
  </ds:schemaRefs>
</ds:datastoreItem>
</file>

<file path=customXml/itemProps3.xml><?xml version="1.0" encoding="utf-8"?>
<ds:datastoreItem xmlns:ds="http://schemas.openxmlformats.org/officeDocument/2006/customXml" ds:itemID="{301DBABB-1F91-4311-87FA-9D32B3F25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0e58-c83b-4ffc-99f6-2c69c9936afb"/>
    <ds:schemaRef ds:uri="c0c9ed1c-f43e-434d-80a7-345b6125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ABD1E-D9C2-48FD-9920-E78B931C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0</Words>
  <Characters>2588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4</cp:revision>
  <cp:lastPrinted>2019-11-12T14:03:00Z</cp:lastPrinted>
  <dcterms:created xsi:type="dcterms:W3CDTF">2020-07-27T08:09:00Z</dcterms:created>
  <dcterms:modified xsi:type="dcterms:W3CDTF">2021-02-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E1925192E1418B76D3C149560954</vt:lpwstr>
  </property>
</Properties>
</file>